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FA5D" w14:textId="360DF467" w:rsidR="00585B3D" w:rsidRPr="00DF442F" w:rsidRDefault="00585B3D" w:rsidP="00585B3D">
      <w:pPr>
        <w:spacing w:line="240" w:lineRule="auto"/>
        <w:jc w:val="center"/>
        <w:rPr>
          <w:b/>
          <w:sz w:val="30"/>
          <w:szCs w:val="30"/>
        </w:rPr>
      </w:pPr>
      <w:r w:rsidRPr="00DF442F">
        <w:rPr>
          <w:b/>
          <w:sz w:val="30"/>
          <w:szCs w:val="30"/>
        </w:rPr>
        <w:t>Список присутствующих</w:t>
      </w:r>
    </w:p>
    <w:p w14:paraId="5065F726" w14:textId="2E125CA3" w:rsidR="00585B3D" w:rsidRDefault="00585B3D" w:rsidP="00B70B3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а заседании комиссии по принятию решений о выделении денежных средств из Минского городского внебюджетного фонда развития строительной отрасли</w:t>
      </w:r>
    </w:p>
    <w:p w14:paraId="4BE90A3C" w14:textId="77777777" w:rsidR="00E014D3" w:rsidRDefault="00E014D3" w:rsidP="00585B3D">
      <w:pPr>
        <w:spacing w:line="240" w:lineRule="auto"/>
        <w:jc w:val="both"/>
        <w:rPr>
          <w:b/>
          <w:sz w:val="30"/>
          <w:szCs w:val="30"/>
        </w:rPr>
      </w:pPr>
    </w:p>
    <w:p w14:paraId="72C73D93" w14:textId="02B170EE" w:rsidR="00585B3D" w:rsidRDefault="00824D91" w:rsidP="00585B3D">
      <w:pPr>
        <w:spacing w:line="240" w:lineRule="auto"/>
        <w:jc w:val="both"/>
        <w:rPr>
          <w:b/>
          <w:sz w:val="30"/>
          <w:szCs w:val="30"/>
        </w:rPr>
      </w:pPr>
      <w:r w:rsidRPr="00824D91">
        <w:rPr>
          <w:b/>
          <w:sz w:val="30"/>
          <w:szCs w:val="30"/>
          <w:lang w:val="en-US"/>
        </w:rPr>
        <w:t>21</w:t>
      </w:r>
      <w:r w:rsidR="00585B3D" w:rsidRPr="00824D91">
        <w:rPr>
          <w:b/>
          <w:sz w:val="30"/>
          <w:szCs w:val="30"/>
        </w:rPr>
        <w:t>.</w:t>
      </w:r>
      <w:r w:rsidR="00647CD8" w:rsidRPr="00824D91">
        <w:rPr>
          <w:b/>
          <w:sz w:val="30"/>
          <w:szCs w:val="30"/>
        </w:rPr>
        <w:t>10</w:t>
      </w:r>
      <w:r w:rsidR="00585B3D" w:rsidRPr="00824D91">
        <w:rPr>
          <w:b/>
          <w:sz w:val="30"/>
          <w:szCs w:val="30"/>
        </w:rPr>
        <w:t>.202</w:t>
      </w:r>
      <w:r w:rsidR="00802C84" w:rsidRPr="00824D91">
        <w:rPr>
          <w:b/>
          <w:sz w:val="30"/>
          <w:szCs w:val="30"/>
        </w:rPr>
        <w:t>5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Pr="00824D91">
        <w:rPr>
          <w:b/>
          <w:sz w:val="30"/>
          <w:szCs w:val="30"/>
          <w:lang w:val="en-US"/>
        </w:rPr>
        <w:t>09</w:t>
      </w:r>
      <w:r w:rsidR="001B2C96" w:rsidRPr="00824D91">
        <w:rPr>
          <w:b/>
          <w:sz w:val="30"/>
          <w:szCs w:val="30"/>
        </w:rPr>
        <w:t>.</w:t>
      </w:r>
      <w:r w:rsidR="000F5717" w:rsidRPr="00824D91">
        <w:rPr>
          <w:b/>
          <w:sz w:val="30"/>
          <w:szCs w:val="30"/>
        </w:rPr>
        <w:t>3</w:t>
      </w:r>
      <w:r w:rsidR="001B2C96" w:rsidRPr="00824D91">
        <w:rPr>
          <w:b/>
          <w:sz w:val="30"/>
          <w:szCs w:val="30"/>
        </w:rPr>
        <w:t>0</w:t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r w:rsidR="00585B3D" w:rsidRPr="00824D91">
        <w:rPr>
          <w:b/>
          <w:sz w:val="30"/>
          <w:szCs w:val="30"/>
        </w:rPr>
        <w:tab/>
      </w:r>
      <w:proofErr w:type="spellStart"/>
      <w:r w:rsidR="00C438BC" w:rsidRPr="00824D91">
        <w:rPr>
          <w:b/>
          <w:sz w:val="30"/>
          <w:szCs w:val="30"/>
        </w:rPr>
        <w:t>каб</w:t>
      </w:r>
      <w:proofErr w:type="spellEnd"/>
      <w:r w:rsidR="00C438BC" w:rsidRPr="00824D91">
        <w:rPr>
          <w:b/>
          <w:sz w:val="30"/>
          <w:szCs w:val="30"/>
        </w:rPr>
        <w:t>.</w:t>
      </w:r>
      <w:r w:rsidR="00724C26">
        <w:rPr>
          <w:b/>
          <w:sz w:val="30"/>
          <w:szCs w:val="30"/>
        </w:rPr>
        <w:t xml:space="preserve"> </w:t>
      </w:r>
      <w:r w:rsidR="00C438BC" w:rsidRPr="00824D91">
        <w:rPr>
          <w:b/>
          <w:sz w:val="30"/>
          <w:szCs w:val="30"/>
        </w:rPr>
        <w:t>31</w:t>
      </w:r>
      <w:r w:rsidR="00802C84" w:rsidRPr="00824D91">
        <w:rPr>
          <w:b/>
          <w:sz w:val="30"/>
          <w:szCs w:val="30"/>
        </w:rPr>
        <w:t>4</w:t>
      </w:r>
    </w:p>
    <w:p w14:paraId="1178AD10" w14:textId="77777777" w:rsidR="00B70B3C" w:rsidRPr="00DF442F" w:rsidRDefault="00B70B3C" w:rsidP="00585B3D">
      <w:pPr>
        <w:spacing w:line="240" w:lineRule="auto"/>
        <w:jc w:val="both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C75848" w14:paraId="2C7631BE" w14:textId="77777777" w:rsidTr="004D228D">
        <w:tc>
          <w:tcPr>
            <w:tcW w:w="9781" w:type="dxa"/>
            <w:gridSpan w:val="2"/>
          </w:tcPr>
          <w:p w14:paraId="491742A4" w14:textId="77777777" w:rsidR="00C75848" w:rsidRDefault="002A5134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Члены коми</w:t>
            </w:r>
            <w:r w:rsidR="0011709C">
              <w:rPr>
                <w:b/>
                <w:sz w:val="30"/>
                <w:szCs w:val="30"/>
              </w:rPr>
              <w:t>с</w:t>
            </w:r>
            <w:r>
              <w:rPr>
                <w:b/>
                <w:sz w:val="30"/>
                <w:szCs w:val="30"/>
              </w:rPr>
              <w:t>сии:</w:t>
            </w:r>
          </w:p>
          <w:p w14:paraId="63B83280" w14:textId="26021D2D" w:rsidR="000D4DB2" w:rsidRPr="00C75848" w:rsidRDefault="000D4DB2" w:rsidP="008A78B6">
            <w:pPr>
              <w:spacing w:line="240" w:lineRule="auto"/>
              <w:jc w:val="both"/>
              <w:rPr>
                <w:b/>
                <w:sz w:val="30"/>
                <w:szCs w:val="30"/>
              </w:rPr>
            </w:pPr>
          </w:p>
        </w:tc>
      </w:tr>
      <w:tr w:rsidR="009C44EE" w14:paraId="2E0B4608" w14:textId="77777777" w:rsidTr="004D228D">
        <w:tc>
          <w:tcPr>
            <w:tcW w:w="2592" w:type="dxa"/>
          </w:tcPr>
          <w:p w14:paraId="27BB5878" w14:textId="31ADC686" w:rsidR="009C44EE" w:rsidRDefault="009C44EE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ников Александр Владимирович</w:t>
            </w:r>
          </w:p>
        </w:tc>
        <w:tc>
          <w:tcPr>
            <w:tcW w:w="7189" w:type="dxa"/>
          </w:tcPr>
          <w:p w14:paraId="593DAC63" w14:textId="0120EDEE" w:rsidR="009C44EE" w:rsidRDefault="009C44EE" w:rsidP="00800495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Мингорисполкома (председатель комиссии)</w:t>
            </w:r>
            <w:r w:rsidR="00C53AAA">
              <w:rPr>
                <w:sz w:val="30"/>
                <w:szCs w:val="30"/>
              </w:rPr>
              <w:t>;</w:t>
            </w:r>
          </w:p>
        </w:tc>
      </w:tr>
      <w:tr w:rsidR="00C75848" w14:paraId="646DADC5" w14:textId="77777777" w:rsidTr="004D228D">
        <w:tc>
          <w:tcPr>
            <w:tcW w:w="2592" w:type="dxa"/>
          </w:tcPr>
          <w:p w14:paraId="4D5F0650" w14:textId="6901AB2C" w:rsidR="00C75848" w:rsidRDefault="00C75848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0322ADAE" w14:textId="7B701EC3" w:rsidR="00E97A2F" w:rsidRDefault="00E97A2F" w:rsidP="0080049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2C31CCD3" w14:textId="77777777" w:rsidTr="008F6D8B">
        <w:tc>
          <w:tcPr>
            <w:tcW w:w="2592" w:type="dxa"/>
          </w:tcPr>
          <w:p w14:paraId="048CADE2" w14:textId="77777777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нтарева Ирина Александровна</w:t>
            </w:r>
          </w:p>
          <w:p w14:paraId="277C06A9" w14:textId="760F3614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4E43276" w14:textId="6F980C7A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омитета строительства и инвестиций Мингорисполкома (заместитель председателя комиссии);</w:t>
            </w:r>
          </w:p>
          <w:p w14:paraId="5C1852EA" w14:textId="7963E745" w:rsidR="000F5717" w:rsidRDefault="000F5717" w:rsidP="008F6D8B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9C44EE" w14:paraId="14010C0C" w14:textId="77777777" w:rsidTr="008F6D8B">
        <w:tc>
          <w:tcPr>
            <w:tcW w:w="2592" w:type="dxa"/>
          </w:tcPr>
          <w:p w14:paraId="2A262AA0" w14:textId="2A1BB90C" w:rsidR="009C44EE" w:rsidRDefault="00647CD8" w:rsidP="008F6D8B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алерчик</w:t>
            </w:r>
            <w:proofErr w:type="spellEnd"/>
            <w:r>
              <w:rPr>
                <w:sz w:val="30"/>
                <w:szCs w:val="30"/>
              </w:rPr>
              <w:t xml:space="preserve"> Павел Иванович</w:t>
            </w:r>
          </w:p>
        </w:tc>
        <w:tc>
          <w:tcPr>
            <w:tcW w:w="7189" w:type="dxa"/>
          </w:tcPr>
          <w:p w14:paraId="09F19580" w14:textId="4CA797B4" w:rsidR="009C44EE" w:rsidRDefault="009C44EE" w:rsidP="008F6D8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технического управления </w:t>
            </w:r>
            <w:r>
              <w:rPr>
                <w:sz w:val="30"/>
                <w:szCs w:val="30"/>
              </w:rPr>
              <w:br/>
              <w:t>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 (секретарь комиссии)</w:t>
            </w:r>
            <w:r w:rsidR="00C53AAA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C75848" w14:paraId="18D603C1" w14:textId="77777777" w:rsidTr="004D228D">
        <w:tc>
          <w:tcPr>
            <w:tcW w:w="2592" w:type="dxa"/>
          </w:tcPr>
          <w:p w14:paraId="23A2A331" w14:textId="59689410" w:rsidR="00E97A2F" w:rsidRDefault="00E97A2F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315B5B9A" w14:textId="3C776D44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0F5717" w14:paraId="42FEFB1C" w14:textId="77777777" w:rsidTr="004D228D">
        <w:tc>
          <w:tcPr>
            <w:tcW w:w="2592" w:type="dxa"/>
          </w:tcPr>
          <w:p w14:paraId="1C4C52BA" w14:textId="77777777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барико</w:t>
            </w:r>
            <w:proofErr w:type="spellEnd"/>
            <w:r>
              <w:rPr>
                <w:sz w:val="30"/>
                <w:szCs w:val="30"/>
              </w:rPr>
              <w:t xml:space="preserve"> Анжела Константиновна</w:t>
            </w:r>
          </w:p>
          <w:p w14:paraId="24D3C26D" w14:textId="6DD1DE9A" w:rsidR="000F5717" w:rsidRDefault="000F5717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6AD686D1" w14:textId="7C2F5744" w:rsidR="000F5717" w:rsidRDefault="000F5717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УП «УКС Мингорисполкома»;</w:t>
            </w:r>
          </w:p>
        </w:tc>
      </w:tr>
      <w:tr w:rsidR="00A40F01" w14:paraId="6F0F5F3F" w14:textId="77777777" w:rsidTr="004D228D">
        <w:tc>
          <w:tcPr>
            <w:tcW w:w="2592" w:type="dxa"/>
          </w:tcPr>
          <w:p w14:paraId="11F42ECE" w14:textId="1D109BE0" w:rsidR="00A40F01" w:rsidRDefault="00DF442F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нько Анна Степановна</w:t>
            </w:r>
          </w:p>
          <w:p w14:paraId="5B28AC4A" w14:textId="77777777" w:rsidR="00A40F01" w:rsidRDefault="00A40F01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033915D9" w14:textId="77777777" w:rsidR="00A40F01" w:rsidRDefault="00A40F01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A40F01" w:rsidRDefault="00A40F01" w:rsidP="004E5605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DF046A" w14:paraId="56A3845C" w14:textId="77777777" w:rsidTr="004D228D">
        <w:tc>
          <w:tcPr>
            <w:tcW w:w="2592" w:type="dxa"/>
          </w:tcPr>
          <w:p w14:paraId="1E6CA27B" w14:textId="77777777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унько</w:t>
            </w:r>
            <w:proofErr w:type="spellEnd"/>
            <w:r>
              <w:rPr>
                <w:sz w:val="30"/>
                <w:szCs w:val="30"/>
              </w:rPr>
              <w:t xml:space="preserve"> Ольга Сергеевна</w:t>
            </w:r>
          </w:p>
          <w:p w14:paraId="70660282" w14:textId="7FF099F6" w:rsidR="00DF046A" w:rsidRDefault="00DF046A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147B3B6D" w14:textId="19CCF5FC" w:rsidR="00DF046A" w:rsidRDefault="00A458AD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F046A">
              <w:rPr>
                <w:sz w:val="30"/>
                <w:szCs w:val="30"/>
              </w:rPr>
              <w:t>ачальник управления бухгалтерского учета и отчетности Мингорисполкома;</w:t>
            </w:r>
          </w:p>
        </w:tc>
      </w:tr>
      <w:tr w:rsidR="00DF5ADB" w14:paraId="39F009C0" w14:textId="77777777" w:rsidTr="004D228D">
        <w:tc>
          <w:tcPr>
            <w:tcW w:w="2592" w:type="dxa"/>
          </w:tcPr>
          <w:p w14:paraId="2FB7B5E3" w14:textId="7777777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фимович Наталья Александровна</w:t>
            </w:r>
          </w:p>
          <w:p w14:paraId="29A2E130" w14:textId="7F0B6F67" w:rsidR="00DF5ADB" w:rsidRDefault="00DF5ADB" w:rsidP="00357CD3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68A5C128" w14:textId="3F33C024" w:rsidR="00DF5ADB" w:rsidRDefault="00DF5ADB" w:rsidP="00DF5AD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</w:t>
            </w:r>
            <w:r w:rsidR="000F5717">
              <w:rPr>
                <w:sz w:val="30"/>
                <w:szCs w:val="30"/>
              </w:rPr>
              <w:t>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816358" w14:paraId="6732246E" w14:textId="77777777" w:rsidTr="004D228D">
        <w:tc>
          <w:tcPr>
            <w:tcW w:w="2592" w:type="dxa"/>
          </w:tcPr>
          <w:p w14:paraId="08278360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рехов Александр Александрович</w:t>
            </w:r>
          </w:p>
          <w:p w14:paraId="3334146F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7000BBD1" w14:textId="17B1B756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ГПО «</w:t>
            </w:r>
            <w:proofErr w:type="spellStart"/>
            <w:r>
              <w:rPr>
                <w:sz w:val="30"/>
                <w:szCs w:val="30"/>
              </w:rPr>
              <w:t>Минскстрой</w:t>
            </w:r>
            <w:proofErr w:type="spellEnd"/>
            <w:r>
              <w:rPr>
                <w:sz w:val="30"/>
                <w:szCs w:val="30"/>
              </w:rPr>
              <w:t>».</w:t>
            </w:r>
          </w:p>
        </w:tc>
      </w:tr>
      <w:tr w:rsidR="00816358" w14:paraId="31FD1F69" w14:textId="77777777" w:rsidTr="004D228D">
        <w:tc>
          <w:tcPr>
            <w:tcW w:w="2592" w:type="dxa"/>
          </w:tcPr>
          <w:p w14:paraId="582D2EF2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86EE968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16358" w14:paraId="056F52B9" w14:textId="77777777" w:rsidTr="000D4DB2">
        <w:trPr>
          <w:trHeight w:val="1074"/>
        </w:trPr>
        <w:tc>
          <w:tcPr>
            <w:tcW w:w="2592" w:type="dxa"/>
          </w:tcPr>
          <w:p w14:paraId="5F41BE04" w14:textId="74655F56" w:rsidR="00816358" w:rsidRPr="002A5134" w:rsidRDefault="00816358" w:rsidP="00816358">
            <w:pPr>
              <w:spacing w:line="240" w:lineRule="auto"/>
              <w:rPr>
                <w:b/>
                <w:sz w:val="30"/>
                <w:szCs w:val="30"/>
              </w:rPr>
            </w:pPr>
            <w:r w:rsidRPr="002A5134">
              <w:rPr>
                <w:b/>
                <w:sz w:val="30"/>
                <w:szCs w:val="30"/>
              </w:rPr>
              <w:t>Приглашенные</w:t>
            </w: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7189" w:type="dxa"/>
          </w:tcPr>
          <w:p w14:paraId="78238341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16358" w14:paraId="5B7B9239" w14:textId="77777777" w:rsidTr="004D228D">
        <w:tc>
          <w:tcPr>
            <w:tcW w:w="2592" w:type="dxa"/>
          </w:tcPr>
          <w:p w14:paraId="5012F2F9" w14:textId="2871C02E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совец Василий Александрович</w:t>
            </w:r>
          </w:p>
        </w:tc>
        <w:tc>
          <w:tcPr>
            <w:tcW w:w="7189" w:type="dxa"/>
          </w:tcPr>
          <w:p w14:paraId="02002AEE" w14:textId="0D5A3270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метро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816358" w14:paraId="1458C1A9" w14:textId="77777777" w:rsidTr="004D228D">
        <w:tc>
          <w:tcPr>
            <w:tcW w:w="2592" w:type="dxa"/>
          </w:tcPr>
          <w:p w14:paraId="3DD2E612" w14:textId="17410052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ED10925" w14:textId="41D26A03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16358" w14:paraId="726A0C03" w14:textId="77777777" w:rsidTr="004D228D">
        <w:tc>
          <w:tcPr>
            <w:tcW w:w="2592" w:type="dxa"/>
          </w:tcPr>
          <w:p w14:paraId="5F894645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Житков Сергей Владимирович</w:t>
            </w:r>
          </w:p>
          <w:p w14:paraId="1C3EB8C2" w14:textId="07977BF7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2D42B016" w14:textId="3059AC3E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ОАО «</w:t>
            </w:r>
            <w:proofErr w:type="spellStart"/>
            <w:r>
              <w:rPr>
                <w:sz w:val="30"/>
                <w:szCs w:val="30"/>
              </w:rPr>
              <w:t>Минскремстро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816358" w14:paraId="4C596606" w14:textId="77777777" w:rsidTr="004D228D">
        <w:tc>
          <w:tcPr>
            <w:tcW w:w="2592" w:type="dxa"/>
          </w:tcPr>
          <w:p w14:paraId="5DD9BB2C" w14:textId="142C8EEB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ешкович</w:t>
            </w:r>
            <w:proofErr w:type="spellEnd"/>
            <w:r>
              <w:rPr>
                <w:sz w:val="30"/>
                <w:szCs w:val="30"/>
              </w:rPr>
              <w:t xml:space="preserve"> Андрей Иосифович</w:t>
            </w:r>
          </w:p>
          <w:p w14:paraId="27AACBD5" w14:textId="2DF6770E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5E5A6173" w14:textId="4F510CF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ОАО «122 УНРМ»;</w:t>
            </w:r>
          </w:p>
        </w:tc>
      </w:tr>
      <w:tr w:rsidR="00816358" w14:paraId="20B4DBCA" w14:textId="77777777" w:rsidTr="004D228D">
        <w:tc>
          <w:tcPr>
            <w:tcW w:w="2592" w:type="dxa"/>
          </w:tcPr>
          <w:p w14:paraId="275EE515" w14:textId="5088928A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 w:rsidRPr="00F460F2">
              <w:rPr>
                <w:sz w:val="30"/>
                <w:szCs w:val="30"/>
              </w:rPr>
              <w:t>Салей Вадим Альбертович</w:t>
            </w:r>
          </w:p>
        </w:tc>
        <w:tc>
          <w:tcPr>
            <w:tcW w:w="7189" w:type="dxa"/>
          </w:tcPr>
          <w:p w14:paraId="226AA3E2" w14:textId="77777777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 w:rsidRPr="00F460F2">
              <w:rPr>
                <w:sz w:val="30"/>
                <w:szCs w:val="30"/>
              </w:rPr>
              <w:t>директор УП «Завод эффективных промышленных конструкций»;</w:t>
            </w:r>
          </w:p>
          <w:p w14:paraId="7E871EC8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16358" w14:paraId="1C79715E" w14:textId="77777777" w:rsidTr="004D228D">
        <w:tc>
          <w:tcPr>
            <w:tcW w:w="2592" w:type="dxa"/>
          </w:tcPr>
          <w:p w14:paraId="701DD038" w14:textId="77777777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  <w:proofErr w:type="spellStart"/>
            <w:r w:rsidRPr="00F460F2">
              <w:rPr>
                <w:sz w:val="30"/>
                <w:szCs w:val="30"/>
              </w:rPr>
              <w:t>Логис</w:t>
            </w:r>
            <w:proofErr w:type="spellEnd"/>
            <w:r w:rsidRPr="00F460F2">
              <w:rPr>
                <w:sz w:val="30"/>
                <w:szCs w:val="30"/>
              </w:rPr>
              <w:t xml:space="preserve"> Максим Александрович</w:t>
            </w:r>
          </w:p>
          <w:p w14:paraId="5560950C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42C9DA3F" w14:textId="77777777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 w:rsidRPr="00F460F2">
              <w:rPr>
                <w:sz w:val="30"/>
                <w:szCs w:val="30"/>
              </w:rPr>
              <w:t xml:space="preserve">заместитель директора УП «Завод эффективных промышленных конструкций»; </w:t>
            </w:r>
          </w:p>
          <w:p w14:paraId="7542BDD4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16358" w14:paraId="5819A0DE" w14:textId="77777777" w:rsidTr="004D228D">
        <w:tc>
          <w:tcPr>
            <w:tcW w:w="2592" w:type="dxa"/>
          </w:tcPr>
          <w:p w14:paraId="29604FC8" w14:textId="20CA7C5E" w:rsidR="00816358" w:rsidRPr="00F460F2" w:rsidRDefault="00816358" w:rsidP="00816358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кин Ярослав Владимирович</w:t>
            </w:r>
          </w:p>
        </w:tc>
        <w:tc>
          <w:tcPr>
            <w:tcW w:w="7189" w:type="dxa"/>
          </w:tcPr>
          <w:p w14:paraId="6EE1662C" w14:textId="7DCFDFE5" w:rsidR="00816358" w:rsidRPr="00F460F2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 генерального директора – главный инженер ОАО «Стройтрест № 1».</w:t>
            </w:r>
          </w:p>
        </w:tc>
      </w:tr>
      <w:tr w:rsidR="00816358" w14:paraId="44269874" w14:textId="77777777" w:rsidTr="004D228D">
        <w:tc>
          <w:tcPr>
            <w:tcW w:w="2592" w:type="dxa"/>
          </w:tcPr>
          <w:p w14:paraId="5D50B7B3" w14:textId="77777777" w:rsidR="00816358" w:rsidRDefault="00816358" w:rsidP="00816358">
            <w:pPr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7CA43F8A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16358" w14:paraId="3439D953" w14:textId="77777777" w:rsidTr="004D228D">
        <w:tc>
          <w:tcPr>
            <w:tcW w:w="2592" w:type="dxa"/>
          </w:tcPr>
          <w:p w14:paraId="17B375C8" w14:textId="2C8CEC6E" w:rsidR="00816358" w:rsidRDefault="00816358" w:rsidP="00816358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мененко Олег Святославович</w:t>
            </w:r>
          </w:p>
        </w:tc>
        <w:tc>
          <w:tcPr>
            <w:tcW w:w="7189" w:type="dxa"/>
          </w:tcPr>
          <w:p w14:paraId="5ABA32C0" w14:textId="0E293FAD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ОАО «Минский домостроительный комбинат»</w:t>
            </w:r>
          </w:p>
        </w:tc>
      </w:tr>
      <w:tr w:rsidR="00816358" w14:paraId="62A0B41A" w14:textId="77777777" w:rsidTr="004D228D">
        <w:tc>
          <w:tcPr>
            <w:tcW w:w="2592" w:type="dxa"/>
          </w:tcPr>
          <w:p w14:paraId="774E30F5" w14:textId="77777777" w:rsidR="00816358" w:rsidRDefault="00816358" w:rsidP="00816358">
            <w:pPr>
              <w:spacing w:line="240" w:lineRule="auto"/>
              <w:jc w:val="both"/>
              <w:rPr>
                <w:sz w:val="30"/>
                <w:szCs w:val="30"/>
              </w:rPr>
            </w:pPr>
          </w:p>
          <w:p w14:paraId="72D4AEB7" w14:textId="301DF963" w:rsidR="00816358" w:rsidRPr="00632AB8" w:rsidRDefault="004A0463" w:rsidP="00816358">
            <w:pPr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лов Алексей Сергеевич</w:t>
            </w:r>
          </w:p>
          <w:p w14:paraId="2518FD79" w14:textId="77777777" w:rsidR="00816358" w:rsidRDefault="00816358" w:rsidP="00816358">
            <w:pPr>
              <w:spacing w:line="24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7189" w:type="dxa"/>
          </w:tcPr>
          <w:p w14:paraId="123358AA" w14:textId="77777777" w:rsidR="00816358" w:rsidRDefault="00816358" w:rsidP="00816358">
            <w:pPr>
              <w:spacing w:line="240" w:lineRule="auto"/>
              <w:rPr>
                <w:sz w:val="30"/>
                <w:szCs w:val="30"/>
              </w:rPr>
            </w:pPr>
          </w:p>
          <w:p w14:paraId="4AC0D463" w14:textId="39312CC0" w:rsidR="00816358" w:rsidRDefault="004A0463" w:rsidP="00816358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генерального директора – главный инженер </w:t>
            </w:r>
            <w:r w:rsidR="00816358">
              <w:rPr>
                <w:sz w:val="30"/>
                <w:szCs w:val="30"/>
              </w:rPr>
              <w:t xml:space="preserve">ОАО «МАПИД» </w:t>
            </w:r>
          </w:p>
        </w:tc>
      </w:tr>
    </w:tbl>
    <w:p w14:paraId="30212046" w14:textId="2DE2DA12" w:rsidR="00DF442F" w:rsidRPr="00632AB8" w:rsidRDefault="00DF442F" w:rsidP="004B1BB3">
      <w:pPr>
        <w:spacing w:line="240" w:lineRule="auto"/>
        <w:jc w:val="both"/>
        <w:rPr>
          <w:sz w:val="30"/>
          <w:szCs w:val="30"/>
        </w:rPr>
      </w:pPr>
    </w:p>
    <w:sectPr w:rsidR="00DF442F" w:rsidRPr="00632AB8" w:rsidSect="00632AB8">
      <w:headerReference w:type="default" r:id="rId8"/>
      <w:pgSz w:w="11906" w:h="16838"/>
      <w:pgMar w:top="1134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4DD1" w14:textId="77777777" w:rsidR="00E62A1E" w:rsidRDefault="00E62A1E" w:rsidP="004212C2">
      <w:pPr>
        <w:spacing w:line="240" w:lineRule="auto"/>
      </w:pPr>
      <w:r>
        <w:separator/>
      </w:r>
    </w:p>
  </w:endnote>
  <w:endnote w:type="continuationSeparator" w:id="0">
    <w:p w14:paraId="632D8004" w14:textId="77777777" w:rsidR="00E62A1E" w:rsidRDefault="00E62A1E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6D56" w14:textId="77777777" w:rsidR="00E62A1E" w:rsidRDefault="00E62A1E" w:rsidP="004212C2">
      <w:pPr>
        <w:spacing w:line="240" w:lineRule="auto"/>
      </w:pPr>
      <w:r>
        <w:separator/>
      </w:r>
    </w:p>
  </w:footnote>
  <w:footnote w:type="continuationSeparator" w:id="0">
    <w:p w14:paraId="45DE8121" w14:textId="77777777" w:rsidR="00E62A1E" w:rsidRDefault="00E62A1E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53AAA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0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58553951">
    <w:abstractNumId w:val="2"/>
  </w:num>
  <w:num w:numId="2" w16cid:durableId="1027096272">
    <w:abstractNumId w:val="10"/>
  </w:num>
  <w:num w:numId="3" w16cid:durableId="549077468">
    <w:abstractNumId w:val="7"/>
  </w:num>
  <w:num w:numId="4" w16cid:durableId="2092308416">
    <w:abstractNumId w:val="0"/>
  </w:num>
  <w:num w:numId="5" w16cid:durableId="371149086">
    <w:abstractNumId w:val="4"/>
  </w:num>
  <w:num w:numId="6" w16cid:durableId="1429158287">
    <w:abstractNumId w:val="9"/>
  </w:num>
  <w:num w:numId="7" w16cid:durableId="1787890219">
    <w:abstractNumId w:val="11"/>
  </w:num>
  <w:num w:numId="8" w16cid:durableId="1904364845">
    <w:abstractNumId w:val="8"/>
  </w:num>
  <w:num w:numId="9" w16cid:durableId="237398088">
    <w:abstractNumId w:val="5"/>
  </w:num>
  <w:num w:numId="10" w16cid:durableId="371616128">
    <w:abstractNumId w:val="3"/>
  </w:num>
  <w:num w:numId="11" w16cid:durableId="1058478048">
    <w:abstractNumId w:val="1"/>
  </w:num>
  <w:num w:numId="12" w16cid:durableId="94241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364E"/>
    <w:rsid w:val="00035845"/>
    <w:rsid w:val="00037870"/>
    <w:rsid w:val="00037B73"/>
    <w:rsid w:val="00040B24"/>
    <w:rsid w:val="000424DF"/>
    <w:rsid w:val="000427EC"/>
    <w:rsid w:val="00044650"/>
    <w:rsid w:val="00050BA6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80DFB"/>
    <w:rsid w:val="00081065"/>
    <w:rsid w:val="0008221B"/>
    <w:rsid w:val="000823DA"/>
    <w:rsid w:val="00083545"/>
    <w:rsid w:val="0008432E"/>
    <w:rsid w:val="00084770"/>
    <w:rsid w:val="00085BDB"/>
    <w:rsid w:val="000867AE"/>
    <w:rsid w:val="00091B35"/>
    <w:rsid w:val="00091E9E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458"/>
    <w:rsid w:val="000C1CF5"/>
    <w:rsid w:val="000C4D16"/>
    <w:rsid w:val="000C5092"/>
    <w:rsid w:val="000C5212"/>
    <w:rsid w:val="000C6437"/>
    <w:rsid w:val="000D1FF7"/>
    <w:rsid w:val="000D349F"/>
    <w:rsid w:val="000D3A62"/>
    <w:rsid w:val="000D4252"/>
    <w:rsid w:val="000D4AF9"/>
    <w:rsid w:val="000D4B5D"/>
    <w:rsid w:val="000D4DB2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6A7"/>
    <w:rsid w:val="000E75B3"/>
    <w:rsid w:val="000E7AD6"/>
    <w:rsid w:val="000F183E"/>
    <w:rsid w:val="000F18F2"/>
    <w:rsid w:val="000F320B"/>
    <w:rsid w:val="000F3370"/>
    <w:rsid w:val="000F5717"/>
    <w:rsid w:val="000F60BF"/>
    <w:rsid w:val="000F6179"/>
    <w:rsid w:val="00100460"/>
    <w:rsid w:val="00100744"/>
    <w:rsid w:val="00101001"/>
    <w:rsid w:val="001044C7"/>
    <w:rsid w:val="00105035"/>
    <w:rsid w:val="00105A83"/>
    <w:rsid w:val="00111394"/>
    <w:rsid w:val="00111626"/>
    <w:rsid w:val="00111FBF"/>
    <w:rsid w:val="001125AC"/>
    <w:rsid w:val="001131D2"/>
    <w:rsid w:val="00113A22"/>
    <w:rsid w:val="001145A5"/>
    <w:rsid w:val="001156F1"/>
    <w:rsid w:val="0011645C"/>
    <w:rsid w:val="00116B72"/>
    <w:rsid w:val="0011709C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4F52"/>
    <w:rsid w:val="00135F0B"/>
    <w:rsid w:val="00142491"/>
    <w:rsid w:val="00142546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55807"/>
    <w:rsid w:val="00160782"/>
    <w:rsid w:val="001610AE"/>
    <w:rsid w:val="001618AD"/>
    <w:rsid w:val="00164749"/>
    <w:rsid w:val="001662EB"/>
    <w:rsid w:val="00172582"/>
    <w:rsid w:val="00173DEB"/>
    <w:rsid w:val="00175066"/>
    <w:rsid w:val="00175D15"/>
    <w:rsid w:val="0017617E"/>
    <w:rsid w:val="001770E2"/>
    <w:rsid w:val="001774C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17B"/>
    <w:rsid w:val="001A1402"/>
    <w:rsid w:val="001A7597"/>
    <w:rsid w:val="001A788D"/>
    <w:rsid w:val="001B0189"/>
    <w:rsid w:val="001B0635"/>
    <w:rsid w:val="001B14B2"/>
    <w:rsid w:val="001B1E68"/>
    <w:rsid w:val="001B209D"/>
    <w:rsid w:val="001B2C96"/>
    <w:rsid w:val="001B2D18"/>
    <w:rsid w:val="001B70E0"/>
    <w:rsid w:val="001C0DD2"/>
    <w:rsid w:val="001C2593"/>
    <w:rsid w:val="001C3F33"/>
    <w:rsid w:val="001C5DFF"/>
    <w:rsid w:val="001D09BF"/>
    <w:rsid w:val="001D2AC5"/>
    <w:rsid w:val="001D5BCE"/>
    <w:rsid w:val="001D6A18"/>
    <w:rsid w:val="001E057B"/>
    <w:rsid w:val="001E4E3E"/>
    <w:rsid w:val="001E7BAB"/>
    <w:rsid w:val="001F18D5"/>
    <w:rsid w:val="001F5BB7"/>
    <w:rsid w:val="001F64B9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68EA"/>
    <w:rsid w:val="002171D6"/>
    <w:rsid w:val="002238E5"/>
    <w:rsid w:val="00224926"/>
    <w:rsid w:val="002304EB"/>
    <w:rsid w:val="00234450"/>
    <w:rsid w:val="00234EBD"/>
    <w:rsid w:val="002377B1"/>
    <w:rsid w:val="00240707"/>
    <w:rsid w:val="00240F57"/>
    <w:rsid w:val="00241E04"/>
    <w:rsid w:val="00242AA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8E8"/>
    <w:rsid w:val="0029100D"/>
    <w:rsid w:val="002933BE"/>
    <w:rsid w:val="002938C3"/>
    <w:rsid w:val="00295A96"/>
    <w:rsid w:val="00295FE7"/>
    <w:rsid w:val="00297064"/>
    <w:rsid w:val="002A19F5"/>
    <w:rsid w:val="002A3171"/>
    <w:rsid w:val="002A4894"/>
    <w:rsid w:val="002A5134"/>
    <w:rsid w:val="002A5304"/>
    <w:rsid w:val="002A6323"/>
    <w:rsid w:val="002A6B2E"/>
    <w:rsid w:val="002A71C0"/>
    <w:rsid w:val="002B2D28"/>
    <w:rsid w:val="002B3AB7"/>
    <w:rsid w:val="002B3AFF"/>
    <w:rsid w:val="002B516C"/>
    <w:rsid w:val="002B55F9"/>
    <w:rsid w:val="002B59C8"/>
    <w:rsid w:val="002B5CEE"/>
    <w:rsid w:val="002B5DCF"/>
    <w:rsid w:val="002B7F4A"/>
    <w:rsid w:val="002C0121"/>
    <w:rsid w:val="002C0473"/>
    <w:rsid w:val="002C0D94"/>
    <w:rsid w:val="002C14E9"/>
    <w:rsid w:val="002C362E"/>
    <w:rsid w:val="002C3FBC"/>
    <w:rsid w:val="002C4AB5"/>
    <w:rsid w:val="002C4E49"/>
    <w:rsid w:val="002C6EB4"/>
    <w:rsid w:val="002D01F4"/>
    <w:rsid w:val="002D04ED"/>
    <w:rsid w:val="002D056F"/>
    <w:rsid w:val="002D1D46"/>
    <w:rsid w:val="002D681A"/>
    <w:rsid w:val="002E1282"/>
    <w:rsid w:val="002E2129"/>
    <w:rsid w:val="002E5722"/>
    <w:rsid w:val="002E594F"/>
    <w:rsid w:val="002E608F"/>
    <w:rsid w:val="002E6D7F"/>
    <w:rsid w:val="002E788A"/>
    <w:rsid w:val="002F5186"/>
    <w:rsid w:val="002F550E"/>
    <w:rsid w:val="002F6E23"/>
    <w:rsid w:val="002F70B1"/>
    <w:rsid w:val="00302C12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7635"/>
    <w:rsid w:val="00357CD3"/>
    <w:rsid w:val="00360604"/>
    <w:rsid w:val="00364BAE"/>
    <w:rsid w:val="00365E28"/>
    <w:rsid w:val="00365E3F"/>
    <w:rsid w:val="0036794E"/>
    <w:rsid w:val="00371383"/>
    <w:rsid w:val="003728BB"/>
    <w:rsid w:val="00372EC9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7529"/>
    <w:rsid w:val="0039167D"/>
    <w:rsid w:val="00391AEF"/>
    <w:rsid w:val="003948D3"/>
    <w:rsid w:val="003954F8"/>
    <w:rsid w:val="00395D77"/>
    <w:rsid w:val="003966AA"/>
    <w:rsid w:val="003A0DEE"/>
    <w:rsid w:val="003A0F1E"/>
    <w:rsid w:val="003A1A0B"/>
    <w:rsid w:val="003A1AC5"/>
    <w:rsid w:val="003A3639"/>
    <w:rsid w:val="003A40DE"/>
    <w:rsid w:val="003A4DE1"/>
    <w:rsid w:val="003A5436"/>
    <w:rsid w:val="003B1084"/>
    <w:rsid w:val="003B3407"/>
    <w:rsid w:val="003B39AC"/>
    <w:rsid w:val="003B4625"/>
    <w:rsid w:val="003B7A35"/>
    <w:rsid w:val="003C3778"/>
    <w:rsid w:val="003C69FA"/>
    <w:rsid w:val="003C72B6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38AF"/>
    <w:rsid w:val="003E4698"/>
    <w:rsid w:val="003E4862"/>
    <w:rsid w:val="003E60FB"/>
    <w:rsid w:val="003F0235"/>
    <w:rsid w:val="003F2740"/>
    <w:rsid w:val="003F3ACA"/>
    <w:rsid w:val="003F437D"/>
    <w:rsid w:val="003F615D"/>
    <w:rsid w:val="003F74E8"/>
    <w:rsid w:val="004001AE"/>
    <w:rsid w:val="0040133F"/>
    <w:rsid w:val="0040210C"/>
    <w:rsid w:val="004023AE"/>
    <w:rsid w:val="004061F3"/>
    <w:rsid w:val="00406468"/>
    <w:rsid w:val="00406ED5"/>
    <w:rsid w:val="0040743E"/>
    <w:rsid w:val="0040758A"/>
    <w:rsid w:val="0041243D"/>
    <w:rsid w:val="00412A18"/>
    <w:rsid w:val="004136E8"/>
    <w:rsid w:val="004212C2"/>
    <w:rsid w:val="0042227C"/>
    <w:rsid w:val="00425F52"/>
    <w:rsid w:val="004277C5"/>
    <w:rsid w:val="00427996"/>
    <w:rsid w:val="00431507"/>
    <w:rsid w:val="0043317D"/>
    <w:rsid w:val="00434BFA"/>
    <w:rsid w:val="004363B7"/>
    <w:rsid w:val="004408DB"/>
    <w:rsid w:val="00443199"/>
    <w:rsid w:val="0044774E"/>
    <w:rsid w:val="0044792E"/>
    <w:rsid w:val="004568BB"/>
    <w:rsid w:val="004576B6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463"/>
    <w:rsid w:val="004A07DE"/>
    <w:rsid w:val="004A0936"/>
    <w:rsid w:val="004A1438"/>
    <w:rsid w:val="004A14C5"/>
    <w:rsid w:val="004B1BB3"/>
    <w:rsid w:val="004B4A18"/>
    <w:rsid w:val="004B584B"/>
    <w:rsid w:val="004B7116"/>
    <w:rsid w:val="004C10D2"/>
    <w:rsid w:val="004C2396"/>
    <w:rsid w:val="004C4378"/>
    <w:rsid w:val="004D0B35"/>
    <w:rsid w:val="004D108A"/>
    <w:rsid w:val="004D228D"/>
    <w:rsid w:val="004D5072"/>
    <w:rsid w:val="004D5D0E"/>
    <w:rsid w:val="004D7418"/>
    <w:rsid w:val="004E09C6"/>
    <w:rsid w:val="004E0F85"/>
    <w:rsid w:val="004E1A5B"/>
    <w:rsid w:val="004E2526"/>
    <w:rsid w:val="004E43FB"/>
    <w:rsid w:val="004E5605"/>
    <w:rsid w:val="004E5F8B"/>
    <w:rsid w:val="004F3189"/>
    <w:rsid w:val="004F638A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4A1"/>
    <w:rsid w:val="00516321"/>
    <w:rsid w:val="0052526A"/>
    <w:rsid w:val="005258EB"/>
    <w:rsid w:val="00526869"/>
    <w:rsid w:val="005330E5"/>
    <w:rsid w:val="00535F77"/>
    <w:rsid w:val="00537746"/>
    <w:rsid w:val="005379A2"/>
    <w:rsid w:val="00537F5A"/>
    <w:rsid w:val="0054077A"/>
    <w:rsid w:val="005414F6"/>
    <w:rsid w:val="005416FE"/>
    <w:rsid w:val="00545A79"/>
    <w:rsid w:val="00546937"/>
    <w:rsid w:val="00552941"/>
    <w:rsid w:val="00553084"/>
    <w:rsid w:val="00553CF7"/>
    <w:rsid w:val="00554E81"/>
    <w:rsid w:val="00560336"/>
    <w:rsid w:val="0056211D"/>
    <w:rsid w:val="00562FC6"/>
    <w:rsid w:val="00565156"/>
    <w:rsid w:val="0056620A"/>
    <w:rsid w:val="005665E9"/>
    <w:rsid w:val="00566C8F"/>
    <w:rsid w:val="0057123B"/>
    <w:rsid w:val="005716EC"/>
    <w:rsid w:val="00571B67"/>
    <w:rsid w:val="0057383B"/>
    <w:rsid w:val="00573940"/>
    <w:rsid w:val="00573A81"/>
    <w:rsid w:val="00574A8F"/>
    <w:rsid w:val="00575BC6"/>
    <w:rsid w:val="005817B9"/>
    <w:rsid w:val="005856BA"/>
    <w:rsid w:val="005859D1"/>
    <w:rsid w:val="00585B3D"/>
    <w:rsid w:val="00585B8D"/>
    <w:rsid w:val="0059007D"/>
    <w:rsid w:val="0059170A"/>
    <w:rsid w:val="00593D4F"/>
    <w:rsid w:val="00594556"/>
    <w:rsid w:val="005A0A6F"/>
    <w:rsid w:val="005A1963"/>
    <w:rsid w:val="005A2B14"/>
    <w:rsid w:val="005A2F11"/>
    <w:rsid w:val="005A376C"/>
    <w:rsid w:val="005A5624"/>
    <w:rsid w:val="005A7692"/>
    <w:rsid w:val="005A786F"/>
    <w:rsid w:val="005B085B"/>
    <w:rsid w:val="005B08FB"/>
    <w:rsid w:val="005B570C"/>
    <w:rsid w:val="005C0930"/>
    <w:rsid w:val="005C1CF5"/>
    <w:rsid w:val="005C7AF3"/>
    <w:rsid w:val="005D0127"/>
    <w:rsid w:val="005D03C2"/>
    <w:rsid w:val="005D0431"/>
    <w:rsid w:val="005D1583"/>
    <w:rsid w:val="005D2C26"/>
    <w:rsid w:val="005D3396"/>
    <w:rsid w:val="005D349D"/>
    <w:rsid w:val="005D424C"/>
    <w:rsid w:val="005D57F2"/>
    <w:rsid w:val="005D6B72"/>
    <w:rsid w:val="005E101A"/>
    <w:rsid w:val="005E13DC"/>
    <w:rsid w:val="005E145D"/>
    <w:rsid w:val="005E19F8"/>
    <w:rsid w:val="005E305B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6AC9"/>
    <w:rsid w:val="00622C32"/>
    <w:rsid w:val="006250C8"/>
    <w:rsid w:val="00625F98"/>
    <w:rsid w:val="0062690F"/>
    <w:rsid w:val="00627F96"/>
    <w:rsid w:val="00630F4D"/>
    <w:rsid w:val="0063170C"/>
    <w:rsid w:val="006323BA"/>
    <w:rsid w:val="00632AB8"/>
    <w:rsid w:val="00632B81"/>
    <w:rsid w:val="006373B4"/>
    <w:rsid w:val="00640BE4"/>
    <w:rsid w:val="00643325"/>
    <w:rsid w:val="00643955"/>
    <w:rsid w:val="00646EA7"/>
    <w:rsid w:val="00647CD8"/>
    <w:rsid w:val="006547B8"/>
    <w:rsid w:val="00654800"/>
    <w:rsid w:val="00655A24"/>
    <w:rsid w:val="00655B56"/>
    <w:rsid w:val="0065752B"/>
    <w:rsid w:val="00660807"/>
    <w:rsid w:val="006611A9"/>
    <w:rsid w:val="00661B31"/>
    <w:rsid w:val="00662551"/>
    <w:rsid w:val="00663411"/>
    <w:rsid w:val="00665D82"/>
    <w:rsid w:val="00665F1C"/>
    <w:rsid w:val="006705BD"/>
    <w:rsid w:val="00670FC5"/>
    <w:rsid w:val="00673F40"/>
    <w:rsid w:val="006740CC"/>
    <w:rsid w:val="006758D4"/>
    <w:rsid w:val="006812C0"/>
    <w:rsid w:val="006819BC"/>
    <w:rsid w:val="0068288A"/>
    <w:rsid w:val="00682C23"/>
    <w:rsid w:val="00682F5A"/>
    <w:rsid w:val="00683DCC"/>
    <w:rsid w:val="00686E4D"/>
    <w:rsid w:val="00690BFD"/>
    <w:rsid w:val="00692866"/>
    <w:rsid w:val="006948BF"/>
    <w:rsid w:val="00695404"/>
    <w:rsid w:val="006957C1"/>
    <w:rsid w:val="00697B32"/>
    <w:rsid w:val="006A1862"/>
    <w:rsid w:val="006A191F"/>
    <w:rsid w:val="006A4194"/>
    <w:rsid w:val="006A5E26"/>
    <w:rsid w:val="006A6036"/>
    <w:rsid w:val="006A63FD"/>
    <w:rsid w:val="006A6ECC"/>
    <w:rsid w:val="006B3AC2"/>
    <w:rsid w:val="006B54F2"/>
    <w:rsid w:val="006B70A3"/>
    <w:rsid w:val="006B7F9C"/>
    <w:rsid w:val="006C2F59"/>
    <w:rsid w:val="006C37CE"/>
    <w:rsid w:val="006C46F2"/>
    <w:rsid w:val="006D2731"/>
    <w:rsid w:val="006D2E03"/>
    <w:rsid w:val="006D3991"/>
    <w:rsid w:val="006D3E74"/>
    <w:rsid w:val="006D4BB1"/>
    <w:rsid w:val="006E02F7"/>
    <w:rsid w:val="006E2FB9"/>
    <w:rsid w:val="006E300F"/>
    <w:rsid w:val="006E3499"/>
    <w:rsid w:val="006E38EB"/>
    <w:rsid w:val="006E454C"/>
    <w:rsid w:val="006E5F54"/>
    <w:rsid w:val="006E60DA"/>
    <w:rsid w:val="006F0F3D"/>
    <w:rsid w:val="006F25A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A0C"/>
    <w:rsid w:val="00715318"/>
    <w:rsid w:val="00715884"/>
    <w:rsid w:val="00715C08"/>
    <w:rsid w:val="0071654C"/>
    <w:rsid w:val="00717851"/>
    <w:rsid w:val="00720EBB"/>
    <w:rsid w:val="0072172B"/>
    <w:rsid w:val="00722C26"/>
    <w:rsid w:val="00724C26"/>
    <w:rsid w:val="00724F0F"/>
    <w:rsid w:val="00727EA3"/>
    <w:rsid w:val="00730F5C"/>
    <w:rsid w:val="007319BC"/>
    <w:rsid w:val="0073377D"/>
    <w:rsid w:val="00733AA4"/>
    <w:rsid w:val="00733C44"/>
    <w:rsid w:val="00735D1C"/>
    <w:rsid w:val="007363A6"/>
    <w:rsid w:val="00737DA7"/>
    <w:rsid w:val="00743DD5"/>
    <w:rsid w:val="00747837"/>
    <w:rsid w:val="00752EA6"/>
    <w:rsid w:val="007548B5"/>
    <w:rsid w:val="00755855"/>
    <w:rsid w:val="00756C09"/>
    <w:rsid w:val="00760777"/>
    <w:rsid w:val="00761593"/>
    <w:rsid w:val="007639D6"/>
    <w:rsid w:val="007679F4"/>
    <w:rsid w:val="007724B7"/>
    <w:rsid w:val="00773B5E"/>
    <w:rsid w:val="007750B0"/>
    <w:rsid w:val="007769AD"/>
    <w:rsid w:val="007803B9"/>
    <w:rsid w:val="00782A13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E51"/>
    <w:rsid w:val="007D4268"/>
    <w:rsid w:val="007D4E69"/>
    <w:rsid w:val="007D56C5"/>
    <w:rsid w:val="007D5A56"/>
    <w:rsid w:val="007D5E49"/>
    <w:rsid w:val="007D739C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0495"/>
    <w:rsid w:val="0080219C"/>
    <w:rsid w:val="00802C84"/>
    <w:rsid w:val="00802DDA"/>
    <w:rsid w:val="008039D6"/>
    <w:rsid w:val="00804D6E"/>
    <w:rsid w:val="008057ED"/>
    <w:rsid w:val="0081026D"/>
    <w:rsid w:val="00810BBC"/>
    <w:rsid w:val="00813B3F"/>
    <w:rsid w:val="00816358"/>
    <w:rsid w:val="00816475"/>
    <w:rsid w:val="00816C4D"/>
    <w:rsid w:val="00816E31"/>
    <w:rsid w:val="008207C6"/>
    <w:rsid w:val="008209F8"/>
    <w:rsid w:val="00821457"/>
    <w:rsid w:val="00822936"/>
    <w:rsid w:val="00824083"/>
    <w:rsid w:val="00824D91"/>
    <w:rsid w:val="00825882"/>
    <w:rsid w:val="0083017E"/>
    <w:rsid w:val="00831505"/>
    <w:rsid w:val="008375EC"/>
    <w:rsid w:val="00842863"/>
    <w:rsid w:val="0084757D"/>
    <w:rsid w:val="00852718"/>
    <w:rsid w:val="00855F0E"/>
    <w:rsid w:val="0086076C"/>
    <w:rsid w:val="00860CE1"/>
    <w:rsid w:val="008613A1"/>
    <w:rsid w:val="00861F2F"/>
    <w:rsid w:val="00864956"/>
    <w:rsid w:val="00864A23"/>
    <w:rsid w:val="00864A98"/>
    <w:rsid w:val="00866322"/>
    <w:rsid w:val="008712BF"/>
    <w:rsid w:val="008730EC"/>
    <w:rsid w:val="00877FBF"/>
    <w:rsid w:val="00880015"/>
    <w:rsid w:val="00882188"/>
    <w:rsid w:val="00882D79"/>
    <w:rsid w:val="0088371F"/>
    <w:rsid w:val="00886455"/>
    <w:rsid w:val="00886F8F"/>
    <w:rsid w:val="00890CF2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17E0"/>
    <w:rsid w:val="008B26A0"/>
    <w:rsid w:val="008B2E51"/>
    <w:rsid w:val="008B32C6"/>
    <w:rsid w:val="008B627B"/>
    <w:rsid w:val="008C0186"/>
    <w:rsid w:val="008C2ED0"/>
    <w:rsid w:val="008D1415"/>
    <w:rsid w:val="008D16D6"/>
    <w:rsid w:val="008D1DF1"/>
    <w:rsid w:val="008D5A61"/>
    <w:rsid w:val="008D6040"/>
    <w:rsid w:val="008E1107"/>
    <w:rsid w:val="008E1678"/>
    <w:rsid w:val="008E1DB4"/>
    <w:rsid w:val="008E2B2C"/>
    <w:rsid w:val="008E5813"/>
    <w:rsid w:val="008E5B60"/>
    <w:rsid w:val="008E61FC"/>
    <w:rsid w:val="008E6D9F"/>
    <w:rsid w:val="008F26BD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23E"/>
    <w:rsid w:val="00977587"/>
    <w:rsid w:val="00986722"/>
    <w:rsid w:val="00987831"/>
    <w:rsid w:val="00995B56"/>
    <w:rsid w:val="00996C98"/>
    <w:rsid w:val="009A1E6E"/>
    <w:rsid w:val="009A63C4"/>
    <w:rsid w:val="009A682D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4EE"/>
    <w:rsid w:val="009C4975"/>
    <w:rsid w:val="009C7139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BE6"/>
    <w:rsid w:val="009E447A"/>
    <w:rsid w:val="009E4512"/>
    <w:rsid w:val="009E5751"/>
    <w:rsid w:val="009E5B57"/>
    <w:rsid w:val="009E6270"/>
    <w:rsid w:val="009E7111"/>
    <w:rsid w:val="009E7D21"/>
    <w:rsid w:val="009F1208"/>
    <w:rsid w:val="009F3E31"/>
    <w:rsid w:val="009F4F99"/>
    <w:rsid w:val="009F5C9F"/>
    <w:rsid w:val="00A10336"/>
    <w:rsid w:val="00A15FF8"/>
    <w:rsid w:val="00A16634"/>
    <w:rsid w:val="00A17B78"/>
    <w:rsid w:val="00A245E8"/>
    <w:rsid w:val="00A2502B"/>
    <w:rsid w:val="00A253E2"/>
    <w:rsid w:val="00A26A4E"/>
    <w:rsid w:val="00A27001"/>
    <w:rsid w:val="00A279E3"/>
    <w:rsid w:val="00A32C3C"/>
    <w:rsid w:val="00A3792A"/>
    <w:rsid w:val="00A40F01"/>
    <w:rsid w:val="00A41155"/>
    <w:rsid w:val="00A41317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58AD"/>
    <w:rsid w:val="00A46D64"/>
    <w:rsid w:val="00A4748A"/>
    <w:rsid w:val="00A477CA"/>
    <w:rsid w:val="00A47BEF"/>
    <w:rsid w:val="00A51AC5"/>
    <w:rsid w:val="00A52D0A"/>
    <w:rsid w:val="00A535F2"/>
    <w:rsid w:val="00A53C43"/>
    <w:rsid w:val="00A557E1"/>
    <w:rsid w:val="00A56EA7"/>
    <w:rsid w:val="00A60DA0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90C"/>
    <w:rsid w:val="00A74722"/>
    <w:rsid w:val="00A80381"/>
    <w:rsid w:val="00A81C9A"/>
    <w:rsid w:val="00A81FED"/>
    <w:rsid w:val="00A856E4"/>
    <w:rsid w:val="00A85E8A"/>
    <w:rsid w:val="00A86870"/>
    <w:rsid w:val="00A87190"/>
    <w:rsid w:val="00A87F53"/>
    <w:rsid w:val="00A927CA"/>
    <w:rsid w:val="00A937EF"/>
    <w:rsid w:val="00A95484"/>
    <w:rsid w:val="00A97B90"/>
    <w:rsid w:val="00AA0CC3"/>
    <w:rsid w:val="00AA0D57"/>
    <w:rsid w:val="00AA1D92"/>
    <w:rsid w:val="00AA3435"/>
    <w:rsid w:val="00AA5E51"/>
    <w:rsid w:val="00AA65FB"/>
    <w:rsid w:val="00AA7163"/>
    <w:rsid w:val="00AA72D3"/>
    <w:rsid w:val="00AA7B54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C0805"/>
    <w:rsid w:val="00AC3D3F"/>
    <w:rsid w:val="00AC69FB"/>
    <w:rsid w:val="00AC7BF6"/>
    <w:rsid w:val="00AC7F87"/>
    <w:rsid w:val="00AD4A56"/>
    <w:rsid w:val="00AE18F0"/>
    <w:rsid w:val="00AE3019"/>
    <w:rsid w:val="00AE3E81"/>
    <w:rsid w:val="00AE67D5"/>
    <w:rsid w:val="00AE6CC0"/>
    <w:rsid w:val="00AF196F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C4"/>
    <w:rsid w:val="00B243E8"/>
    <w:rsid w:val="00B24712"/>
    <w:rsid w:val="00B25845"/>
    <w:rsid w:val="00B26D38"/>
    <w:rsid w:val="00B26FD1"/>
    <w:rsid w:val="00B3214B"/>
    <w:rsid w:val="00B32899"/>
    <w:rsid w:val="00B34C79"/>
    <w:rsid w:val="00B35B73"/>
    <w:rsid w:val="00B35DC0"/>
    <w:rsid w:val="00B4119D"/>
    <w:rsid w:val="00B425D9"/>
    <w:rsid w:val="00B432B4"/>
    <w:rsid w:val="00B43367"/>
    <w:rsid w:val="00B43857"/>
    <w:rsid w:val="00B43AC9"/>
    <w:rsid w:val="00B503A8"/>
    <w:rsid w:val="00B50895"/>
    <w:rsid w:val="00B52A7F"/>
    <w:rsid w:val="00B541DF"/>
    <w:rsid w:val="00B55A0E"/>
    <w:rsid w:val="00B5604A"/>
    <w:rsid w:val="00B57388"/>
    <w:rsid w:val="00B627EC"/>
    <w:rsid w:val="00B67765"/>
    <w:rsid w:val="00B70B3C"/>
    <w:rsid w:val="00B723E5"/>
    <w:rsid w:val="00B73A6D"/>
    <w:rsid w:val="00B769F3"/>
    <w:rsid w:val="00B775EF"/>
    <w:rsid w:val="00B80221"/>
    <w:rsid w:val="00B83995"/>
    <w:rsid w:val="00B83AF9"/>
    <w:rsid w:val="00B8425B"/>
    <w:rsid w:val="00B86785"/>
    <w:rsid w:val="00B8700A"/>
    <w:rsid w:val="00B91646"/>
    <w:rsid w:val="00B91F4A"/>
    <w:rsid w:val="00B92403"/>
    <w:rsid w:val="00B93275"/>
    <w:rsid w:val="00BA0B1C"/>
    <w:rsid w:val="00BA0CCC"/>
    <w:rsid w:val="00BA128A"/>
    <w:rsid w:val="00BA19CE"/>
    <w:rsid w:val="00BA33B9"/>
    <w:rsid w:val="00BA477A"/>
    <w:rsid w:val="00BA62FA"/>
    <w:rsid w:val="00BA770F"/>
    <w:rsid w:val="00BB239A"/>
    <w:rsid w:val="00BB2439"/>
    <w:rsid w:val="00BB2A06"/>
    <w:rsid w:val="00BB5DA4"/>
    <w:rsid w:val="00BC001F"/>
    <w:rsid w:val="00BC280D"/>
    <w:rsid w:val="00BC56A7"/>
    <w:rsid w:val="00BC75DD"/>
    <w:rsid w:val="00BD0C12"/>
    <w:rsid w:val="00BD3125"/>
    <w:rsid w:val="00BD4039"/>
    <w:rsid w:val="00BD62E1"/>
    <w:rsid w:val="00BD7904"/>
    <w:rsid w:val="00BE07A2"/>
    <w:rsid w:val="00BE2534"/>
    <w:rsid w:val="00BE2EA6"/>
    <w:rsid w:val="00BE342D"/>
    <w:rsid w:val="00BE7917"/>
    <w:rsid w:val="00BE7927"/>
    <w:rsid w:val="00BF1464"/>
    <w:rsid w:val="00BF41F4"/>
    <w:rsid w:val="00BF44BF"/>
    <w:rsid w:val="00BF6E1F"/>
    <w:rsid w:val="00BF761E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B"/>
    <w:rsid w:val="00C2540D"/>
    <w:rsid w:val="00C26F10"/>
    <w:rsid w:val="00C26F91"/>
    <w:rsid w:val="00C30AE6"/>
    <w:rsid w:val="00C30E96"/>
    <w:rsid w:val="00C315E6"/>
    <w:rsid w:val="00C41468"/>
    <w:rsid w:val="00C41817"/>
    <w:rsid w:val="00C4190A"/>
    <w:rsid w:val="00C438BC"/>
    <w:rsid w:val="00C44DCB"/>
    <w:rsid w:val="00C51B38"/>
    <w:rsid w:val="00C53575"/>
    <w:rsid w:val="00C53AAA"/>
    <w:rsid w:val="00C54C19"/>
    <w:rsid w:val="00C569A1"/>
    <w:rsid w:val="00C578AF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783"/>
    <w:rsid w:val="00C729B8"/>
    <w:rsid w:val="00C73206"/>
    <w:rsid w:val="00C73E91"/>
    <w:rsid w:val="00C74205"/>
    <w:rsid w:val="00C74430"/>
    <w:rsid w:val="00C75848"/>
    <w:rsid w:val="00C774E1"/>
    <w:rsid w:val="00C807C4"/>
    <w:rsid w:val="00C82610"/>
    <w:rsid w:val="00C837CF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A01BB"/>
    <w:rsid w:val="00CA0FA4"/>
    <w:rsid w:val="00CA1177"/>
    <w:rsid w:val="00CA1325"/>
    <w:rsid w:val="00CA17C1"/>
    <w:rsid w:val="00CA4A7E"/>
    <w:rsid w:val="00CA5428"/>
    <w:rsid w:val="00CA5C71"/>
    <w:rsid w:val="00CA6832"/>
    <w:rsid w:val="00CA7EB7"/>
    <w:rsid w:val="00CB1228"/>
    <w:rsid w:val="00CB18E3"/>
    <w:rsid w:val="00CB2FEC"/>
    <w:rsid w:val="00CB48B2"/>
    <w:rsid w:val="00CB4E50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424D"/>
    <w:rsid w:val="00CD47B8"/>
    <w:rsid w:val="00CD6AB2"/>
    <w:rsid w:val="00CD71D2"/>
    <w:rsid w:val="00CE1B29"/>
    <w:rsid w:val="00CE3D74"/>
    <w:rsid w:val="00CE4A48"/>
    <w:rsid w:val="00CE5B7F"/>
    <w:rsid w:val="00CF28E8"/>
    <w:rsid w:val="00CF4738"/>
    <w:rsid w:val="00D02A0E"/>
    <w:rsid w:val="00D041C5"/>
    <w:rsid w:val="00D04621"/>
    <w:rsid w:val="00D054B1"/>
    <w:rsid w:val="00D06CE6"/>
    <w:rsid w:val="00D07381"/>
    <w:rsid w:val="00D077EA"/>
    <w:rsid w:val="00D13FE4"/>
    <w:rsid w:val="00D20370"/>
    <w:rsid w:val="00D2039A"/>
    <w:rsid w:val="00D2159C"/>
    <w:rsid w:val="00D22611"/>
    <w:rsid w:val="00D22CD1"/>
    <w:rsid w:val="00D24625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496C"/>
    <w:rsid w:val="00D51688"/>
    <w:rsid w:val="00D552F6"/>
    <w:rsid w:val="00D55DFA"/>
    <w:rsid w:val="00D55F98"/>
    <w:rsid w:val="00D57D1D"/>
    <w:rsid w:val="00D61DD4"/>
    <w:rsid w:val="00D676F1"/>
    <w:rsid w:val="00D67BFE"/>
    <w:rsid w:val="00D725FF"/>
    <w:rsid w:val="00D73060"/>
    <w:rsid w:val="00D75004"/>
    <w:rsid w:val="00D77E72"/>
    <w:rsid w:val="00D80815"/>
    <w:rsid w:val="00D80BE6"/>
    <w:rsid w:val="00D80D17"/>
    <w:rsid w:val="00D91064"/>
    <w:rsid w:val="00D9122D"/>
    <w:rsid w:val="00D93159"/>
    <w:rsid w:val="00D94E49"/>
    <w:rsid w:val="00DA1B6C"/>
    <w:rsid w:val="00DA37E1"/>
    <w:rsid w:val="00DA3828"/>
    <w:rsid w:val="00DA3FC3"/>
    <w:rsid w:val="00DA4A3A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6E12"/>
    <w:rsid w:val="00DE0918"/>
    <w:rsid w:val="00DE3064"/>
    <w:rsid w:val="00DE4B78"/>
    <w:rsid w:val="00DE4EF5"/>
    <w:rsid w:val="00DE5207"/>
    <w:rsid w:val="00DE575F"/>
    <w:rsid w:val="00DF046A"/>
    <w:rsid w:val="00DF442F"/>
    <w:rsid w:val="00DF5ADB"/>
    <w:rsid w:val="00DF666E"/>
    <w:rsid w:val="00E0127A"/>
    <w:rsid w:val="00E014D3"/>
    <w:rsid w:val="00E01E86"/>
    <w:rsid w:val="00E02589"/>
    <w:rsid w:val="00E06F89"/>
    <w:rsid w:val="00E102D5"/>
    <w:rsid w:val="00E10E8D"/>
    <w:rsid w:val="00E11C28"/>
    <w:rsid w:val="00E12BD1"/>
    <w:rsid w:val="00E13AFB"/>
    <w:rsid w:val="00E2050A"/>
    <w:rsid w:val="00E2380E"/>
    <w:rsid w:val="00E24B3D"/>
    <w:rsid w:val="00E2573A"/>
    <w:rsid w:val="00E2654D"/>
    <w:rsid w:val="00E27365"/>
    <w:rsid w:val="00E30963"/>
    <w:rsid w:val="00E31392"/>
    <w:rsid w:val="00E34496"/>
    <w:rsid w:val="00E3580E"/>
    <w:rsid w:val="00E40240"/>
    <w:rsid w:val="00E4132F"/>
    <w:rsid w:val="00E429F5"/>
    <w:rsid w:val="00E438F7"/>
    <w:rsid w:val="00E44DD5"/>
    <w:rsid w:val="00E45A57"/>
    <w:rsid w:val="00E45A72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E78"/>
    <w:rsid w:val="00E61A3D"/>
    <w:rsid w:val="00E61B3A"/>
    <w:rsid w:val="00E626C9"/>
    <w:rsid w:val="00E62A1E"/>
    <w:rsid w:val="00E63C7E"/>
    <w:rsid w:val="00E6452B"/>
    <w:rsid w:val="00E64AAF"/>
    <w:rsid w:val="00E64BF4"/>
    <w:rsid w:val="00E656C4"/>
    <w:rsid w:val="00E663B2"/>
    <w:rsid w:val="00E70A3A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5B7"/>
    <w:rsid w:val="00E8537F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97A2F"/>
    <w:rsid w:val="00EA10A8"/>
    <w:rsid w:val="00EA148A"/>
    <w:rsid w:val="00EA326D"/>
    <w:rsid w:val="00EA3E62"/>
    <w:rsid w:val="00EA448C"/>
    <w:rsid w:val="00EA50F3"/>
    <w:rsid w:val="00EA61F7"/>
    <w:rsid w:val="00EA73A9"/>
    <w:rsid w:val="00EB1D58"/>
    <w:rsid w:val="00EB3F52"/>
    <w:rsid w:val="00EB427F"/>
    <w:rsid w:val="00EB7668"/>
    <w:rsid w:val="00EC263C"/>
    <w:rsid w:val="00EC6C42"/>
    <w:rsid w:val="00ED0D5B"/>
    <w:rsid w:val="00ED2995"/>
    <w:rsid w:val="00ED51D2"/>
    <w:rsid w:val="00EE09D1"/>
    <w:rsid w:val="00EE1145"/>
    <w:rsid w:val="00EE18CB"/>
    <w:rsid w:val="00EE1E76"/>
    <w:rsid w:val="00EE20A8"/>
    <w:rsid w:val="00EE4A68"/>
    <w:rsid w:val="00EE5881"/>
    <w:rsid w:val="00EE767E"/>
    <w:rsid w:val="00EF0B52"/>
    <w:rsid w:val="00EF0E69"/>
    <w:rsid w:val="00EF2DB7"/>
    <w:rsid w:val="00EF37EE"/>
    <w:rsid w:val="00EF395D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21331"/>
    <w:rsid w:val="00F2213E"/>
    <w:rsid w:val="00F22672"/>
    <w:rsid w:val="00F23330"/>
    <w:rsid w:val="00F2491E"/>
    <w:rsid w:val="00F24E32"/>
    <w:rsid w:val="00F250D2"/>
    <w:rsid w:val="00F31E4C"/>
    <w:rsid w:val="00F33B93"/>
    <w:rsid w:val="00F347A3"/>
    <w:rsid w:val="00F36DA2"/>
    <w:rsid w:val="00F40790"/>
    <w:rsid w:val="00F4103C"/>
    <w:rsid w:val="00F41CD9"/>
    <w:rsid w:val="00F43934"/>
    <w:rsid w:val="00F44D7F"/>
    <w:rsid w:val="00F460F2"/>
    <w:rsid w:val="00F46E27"/>
    <w:rsid w:val="00F5219F"/>
    <w:rsid w:val="00F525AB"/>
    <w:rsid w:val="00F53E04"/>
    <w:rsid w:val="00F56636"/>
    <w:rsid w:val="00F56D0D"/>
    <w:rsid w:val="00F62865"/>
    <w:rsid w:val="00F63920"/>
    <w:rsid w:val="00F648E3"/>
    <w:rsid w:val="00F6529B"/>
    <w:rsid w:val="00F676B2"/>
    <w:rsid w:val="00F67E5F"/>
    <w:rsid w:val="00F71772"/>
    <w:rsid w:val="00F718E8"/>
    <w:rsid w:val="00F73CA1"/>
    <w:rsid w:val="00F73FEA"/>
    <w:rsid w:val="00F747D7"/>
    <w:rsid w:val="00F76E13"/>
    <w:rsid w:val="00F8351E"/>
    <w:rsid w:val="00F8395B"/>
    <w:rsid w:val="00F83CC6"/>
    <w:rsid w:val="00F8407C"/>
    <w:rsid w:val="00F85A64"/>
    <w:rsid w:val="00F85B6E"/>
    <w:rsid w:val="00F8620E"/>
    <w:rsid w:val="00F91ECB"/>
    <w:rsid w:val="00F935A6"/>
    <w:rsid w:val="00F94AB6"/>
    <w:rsid w:val="00F94DDC"/>
    <w:rsid w:val="00F9718D"/>
    <w:rsid w:val="00F97922"/>
    <w:rsid w:val="00FA0F3E"/>
    <w:rsid w:val="00FA5EB7"/>
    <w:rsid w:val="00FA7F4F"/>
    <w:rsid w:val="00FC1217"/>
    <w:rsid w:val="00FC1876"/>
    <w:rsid w:val="00FC1CAB"/>
    <w:rsid w:val="00FC2216"/>
    <w:rsid w:val="00FC2809"/>
    <w:rsid w:val="00FC58CC"/>
    <w:rsid w:val="00FD19C8"/>
    <w:rsid w:val="00FD3638"/>
    <w:rsid w:val="00FD538F"/>
    <w:rsid w:val="00FD7262"/>
    <w:rsid w:val="00FD7D42"/>
    <w:rsid w:val="00FE3625"/>
    <w:rsid w:val="00FF01A5"/>
    <w:rsid w:val="00FF0A9D"/>
    <w:rsid w:val="00FF2AEB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6398CA13-A793-4F57-9B56-C9F148F6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C674-F8AE-4E0F-A63F-2285E5F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alerchik</cp:lastModifiedBy>
  <cp:revision>24</cp:revision>
  <cp:lastPrinted>2025-10-20T10:08:00Z</cp:lastPrinted>
  <dcterms:created xsi:type="dcterms:W3CDTF">2024-08-20T15:11:00Z</dcterms:created>
  <dcterms:modified xsi:type="dcterms:W3CDTF">2025-10-20T11:02:00Z</dcterms:modified>
</cp:coreProperties>
</file>